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6BB3" w14:textId="2515B00D" w:rsidR="00D80DA0" w:rsidRPr="001F2FBF" w:rsidRDefault="00D80DA0">
      <w:pPr>
        <w:rPr>
          <w:b/>
          <w:bCs/>
        </w:rPr>
      </w:pPr>
    </w:p>
    <w:p w14:paraId="4C0FA75B" w14:textId="0F943696" w:rsidR="00CD227F" w:rsidRDefault="00CD227F"/>
    <w:p w14:paraId="43FEDAE1" w14:textId="77777777" w:rsidR="00CD227F" w:rsidRDefault="00CD227F"/>
    <w:tbl>
      <w:tblPr>
        <w:tblpPr w:leftFromText="180" w:rightFromText="180" w:vertAnchor="page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1"/>
        <w:gridCol w:w="3593"/>
        <w:gridCol w:w="3596"/>
      </w:tblGrid>
      <w:tr w:rsidR="007D535B" w:rsidRPr="006D2009" w14:paraId="6576D40B" w14:textId="77777777" w:rsidTr="007D535B">
        <w:trPr>
          <w:trHeight w:val="1135"/>
        </w:trPr>
        <w:tc>
          <w:tcPr>
            <w:tcW w:w="3601" w:type="dxa"/>
          </w:tcPr>
          <w:p w14:paraId="78E7C617" w14:textId="77777777" w:rsidR="007D535B" w:rsidRDefault="007D535B" w:rsidP="007D535B">
            <w:r>
              <w:t>American Angler</w:t>
            </w:r>
          </w:p>
          <w:p w14:paraId="6EA747E7" w14:textId="77777777" w:rsidR="007D535B" w:rsidRDefault="007D535B" w:rsidP="007D535B">
            <w:r>
              <w:t xml:space="preserve">31 Colonial </w:t>
            </w:r>
            <w:proofErr w:type="spellStart"/>
            <w:r>
              <w:t>Pky</w:t>
            </w:r>
            <w:proofErr w:type="spellEnd"/>
            <w:r>
              <w:t>.</w:t>
            </w:r>
          </w:p>
          <w:p w14:paraId="227E6A52" w14:textId="77777777" w:rsidR="007D535B" w:rsidRPr="006D2009" w:rsidRDefault="007D535B" w:rsidP="007D535B">
            <w:r>
              <w:t>Dumont, NJ  07628</w:t>
            </w:r>
          </w:p>
        </w:tc>
        <w:tc>
          <w:tcPr>
            <w:tcW w:w="3593" w:type="dxa"/>
          </w:tcPr>
          <w:p w14:paraId="66C199F0" w14:textId="6DF4142B" w:rsidR="007D535B" w:rsidRPr="006D2009" w:rsidRDefault="007D535B" w:rsidP="007D535B">
            <w:r>
              <w:t xml:space="preserve">  </w:t>
            </w:r>
            <w:r w:rsidRPr="006D2009">
              <w:fldChar w:fldCharType="begin"/>
            </w:r>
            <w:r w:rsidRPr="006D2009">
              <w:instrText xml:space="preserve"> SEQ CHAPTER \h \r 1</w:instrText>
            </w:r>
            <w:r w:rsidRPr="006D2009">
              <w:fldChar w:fldCharType="end"/>
            </w:r>
            <w:r w:rsidRPr="006D2009">
              <w:t>Anglesea Surf Anglers</w:t>
            </w:r>
          </w:p>
          <w:p w14:paraId="2C3B7756" w14:textId="77777777" w:rsidR="007D535B" w:rsidRPr="006D2009" w:rsidRDefault="007D535B" w:rsidP="007D535B">
            <w:r>
              <w:t xml:space="preserve">  </w:t>
            </w:r>
            <w:r w:rsidRPr="006D2009">
              <w:t xml:space="preserve">223 </w:t>
            </w:r>
            <w:r>
              <w:t>East 3</w:t>
            </w:r>
            <w:r w:rsidRPr="00245B35">
              <w:rPr>
                <w:vertAlign w:val="superscript"/>
              </w:rPr>
              <w:t>rd</w:t>
            </w:r>
            <w:r>
              <w:t xml:space="preserve"> </w:t>
            </w:r>
            <w:r w:rsidRPr="006D2009">
              <w:t>Ave.</w:t>
            </w:r>
          </w:p>
          <w:p w14:paraId="005DEE58" w14:textId="77777777" w:rsidR="007D535B" w:rsidRPr="006D2009" w:rsidRDefault="007D535B" w:rsidP="007D535B">
            <w:r>
              <w:t xml:space="preserve">  North Wildwood</w:t>
            </w:r>
            <w:r w:rsidRPr="006D2009">
              <w:t>, NJ 082</w:t>
            </w:r>
            <w:r>
              <w:t>6</w:t>
            </w:r>
            <w:r w:rsidRPr="006D2009">
              <w:t xml:space="preserve">0 </w:t>
            </w:r>
          </w:p>
        </w:tc>
        <w:tc>
          <w:tcPr>
            <w:tcW w:w="3596" w:type="dxa"/>
          </w:tcPr>
          <w:p w14:paraId="2E8D2EDC" w14:textId="2DE96EDF" w:rsidR="007D535B" w:rsidRDefault="00673B57" w:rsidP="00673B57">
            <w:r>
              <w:t xml:space="preserve">Atlantic City </w:t>
            </w:r>
            <w:proofErr w:type="gramStart"/>
            <w:r>
              <w:t>Salt Water</w:t>
            </w:r>
            <w:proofErr w:type="gramEnd"/>
            <w:r>
              <w:t xml:space="preserve"> </w:t>
            </w:r>
            <w:r w:rsidR="00D34238">
              <w:t xml:space="preserve"> </w:t>
            </w:r>
            <w:r>
              <w:t>Anglers</w:t>
            </w:r>
          </w:p>
          <w:p w14:paraId="627DDB27" w14:textId="77777777" w:rsidR="00D137BF" w:rsidRDefault="00D137BF" w:rsidP="00673B57">
            <w:r>
              <w:t>555 Shore Rd. #178</w:t>
            </w:r>
          </w:p>
          <w:p w14:paraId="0A61D00A" w14:textId="38F7ADB1" w:rsidR="00D137BF" w:rsidRPr="00673B57" w:rsidRDefault="00D137BF" w:rsidP="00673B57">
            <w:r>
              <w:t xml:space="preserve">Somers Point, NJ </w:t>
            </w:r>
            <w:r w:rsidR="00D34238">
              <w:t>08244</w:t>
            </w:r>
          </w:p>
        </w:tc>
      </w:tr>
      <w:tr w:rsidR="007D535B" w:rsidRPr="006D2009" w14:paraId="7E2E0493" w14:textId="77777777" w:rsidTr="007D535B">
        <w:trPr>
          <w:trHeight w:val="1108"/>
        </w:trPr>
        <w:tc>
          <w:tcPr>
            <w:tcW w:w="3601" w:type="dxa"/>
          </w:tcPr>
          <w:p w14:paraId="1AB1891F" w14:textId="77777777" w:rsidR="007D535B" w:rsidRDefault="007D535B" w:rsidP="007D535B">
            <w:r w:rsidRPr="00FA4708">
              <w:t>Barrington Rod &amp; Reel</w:t>
            </w:r>
          </w:p>
          <w:p w14:paraId="27E62143" w14:textId="77777777" w:rsidR="007D535B" w:rsidRPr="00FA4708" w:rsidRDefault="007D535B" w:rsidP="007D535B">
            <w:r>
              <w:t xml:space="preserve">  Dave Osman</w:t>
            </w:r>
          </w:p>
          <w:p w14:paraId="4296C741" w14:textId="77777777" w:rsidR="007D535B" w:rsidRDefault="007D535B" w:rsidP="007D535B">
            <w:r>
              <w:t xml:space="preserve">  PO Box 0134</w:t>
            </w:r>
          </w:p>
          <w:p w14:paraId="2D66E022" w14:textId="77777777" w:rsidR="007D535B" w:rsidRPr="006D2009" w:rsidRDefault="007D535B" w:rsidP="007D535B">
            <w:r>
              <w:t xml:space="preserve">  Barrington, NJ 08007</w:t>
            </w:r>
          </w:p>
        </w:tc>
        <w:tc>
          <w:tcPr>
            <w:tcW w:w="3593" w:type="dxa"/>
          </w:tcPr>
          <w:p w14:paraId="6F4F5051" w14:textId="33DA3F2A" w:rsidR="001F2FBF" w:rsidRDefault="007D535B" w:rsidP="001F2FBF">
            <w:r>
              <w:t xml:space="preserve"> </w:t>
            </w:r>
            <w:r w:rsidRPr="006D2009">
              <w:t xml:space="preserve"> </w:t>
            </w:r>
            <w:r w:rsidR="001F2FBF">
              <w:t xml:space="preserve"> Cree</w:t>
            </w:r>
            <w:r w:rsidR="001F2FBF" w:rsidRPr="002D5F24">
              <w:t>k</w:t>
            </w:r>
            <w:r w:rsidR="001F2FBF">
              <w:t xml:space="preserve"> K</w:t>
            </w:r>
            <w:r w:rsidR="001F2FBF" w:rsidRPr="002D5F24">
              <w:t>eepers</w:t>
            </w:r>
            <w:r w:rsidR="001F2FBF">
              <w:t xml:space="preserve"> Fishing Team</w:t>
            </w:r>
          </w:p>
          <w:p w14:paraId="50C913A2" w14:textId="77777777" w:rsidR="001F2FBF" w:rsidRPr="002D5F24" w:rsidRDefault="001F2FBF" w:rsidP="001F2FBF">
            <w:r>
              <w:t xml:space="preserve">   </w:t>
            </w:r>
            <w:r w:rsidRPr="002D5F24">
              <w:t>448 Cole</w:t>
            </w:r>
            <w:r>
              <w:t>s</w:t>
            </w:r>
            <w:r w:rsidRPr="002D5F24">
              <w:t xml:space="preserve"> Landing</w:t>
            </w:r>
            <w:r>
              <w:t xml:space="preserve"> Rd.</w:t>
            </w:r>
          </w:p>
          <w:p w14:paraId="4D031062" w14:textId="77777777" w:rsidR="001F2FBF" w:rsidRPr="002D5F24" w:rsidRDefault="001F2FBF" w:rsidP="001F2FBF">
            <w:r>
              <w:t xml:space="preserve">   </w:t>
            </w:r>
            <w:r w:rsidRPr="002D5F24">
              <w:t>Blackwood, NJ  08012</w:t>
            </w:r>
          </w:p>
          <w:p w14:paraId="5EB131D2" w14:textId="099853F9" w:rsidR="00024B7F" w:rsidRPr="006D2009" w:rsidRDefault="00024B7F" w:rsidP="00024B7F"/>
          <w:p w14:paraId="3175C6F7" w14:textId="182B0FAE" w:rsidR="007D535B" w:rsidRPr="006D2009" w:rsidRDefault="007D535B" w:rsidP="007D535B"/>
        </w:tc>
        <w:tc>
          <w:tcPr>
            <w:tcW w:w="3596" w:type="dxa"/>
          </w:tcPr>
          <w:p w14:paraId="32DEE784" w14:textId="795DC752" w:rsidR="001F2FBF" w:rsidRPr="006D2009" w:rsidRDefault="007D535B" w:rsidP="001F2FBF">
            <w:r>
              <w:t xml:space="preserve">   </w:t>
            </w:r>
            <w:r w:rsidR="001F2FBF" w:rsidRPr="006D2009">
              <w:t xml:space="preserve"> Delaware Valley Surf Anglers</w:t>
            </w:r>
          </w:p>
          <w:p w14:paraId="2C64709F" w14:textId="77777777" w:rsidR="001F2FBF" w:rsidRPr="006D2009" w:rsidRDefault="001F2FBF" w:rsidP="001F2FBF">
            <w:r>
              <w:t xml:space="preserve">  </w:t>
            </w:r>
            <w:r w:rsidRPr="006D2009">
              <w:t>Joe Kelly</w:t>
            </w:r>
          </w:p>
          <w:p w14:paraId="24414A0C" w14:textId="77777777" w:rsidR="001F2FBF" w:rsidRPr="006D2009" w:rsidRDefault="001F2FBF" w:rsidP="001F2FBF">
            <w:r>
              <w:t xml:space="preserve">  </w:t>
            </w:r>
            <w:r w:rsidRPr="006D2009">
              <w:t>217 Diane Ave.</w:t>
            </w:r>
          </w:p>
          <w:p w14:paraId="1DE53BA6" w14:textId="77C2705E" w:rsidR="007D535B" w:rsidRPr="006D2009" w:rsidRDefault="001F2FBF" w:rsidP="001F2FBF">
            <w:r>
              <w:t xml:space="preserve">  </w:t>
            </w:r>
            <w:r w:rsidRPr="006D2009">
              <w:t>Hatboro, PA  19040</w:t>
            </w:r>
          </w:p>
        </w:tc>
      </w:tr>
      <w:tr w:rsidR="007D535B" w:rsidRPr="006D2009" w14:paraId="44E475F9" w14:textId="77777777" w:rsidTr="007D535B">
        <w:trPr>
          <w:trHeight w:val="1117"/>
        </w:trPr>
        <w:tc>
          <w:tcPr>
            <w:tcW w:w="3601" w:type="dxa"/>
          </w:tcPr>
          <w:p w14:paraId="704040B6" w14:textId="77777777" w:rsidR="001F2FBF" w:rsidRPr="006D2009" w:rsidRDefault="001F2FBF" w:rsidP="001F2FBF">
            <w:proofErr w:type="spellStart"/>
            <w:r w:rsidRPr="006D2009">
              <w:t>Fishin</w:t>
            </w:r>
            <w:proofErr w:type="spellEnd"/>
            <w:r w:rsidRPr="006D2009">
              <w:t>' Fuzz</w:t>
            </w:r>
          </w:p>
          <w:p w14:paraId="6BFF8BDD" w14:textId="77777777" w:rsidR="001F2FBF" w:rsidRPr="006D2009" w:rsidRDefault="001F2FBF" w:rsidP="001F2FBF">
            <w:r>
              <w:t xml:space="preserve">  Robert Kernan</w:t>
            </w:r>
          </w:p>
          <w:p w14:paraId="45A57FF7" w14:textId="77777777" w:rsidR="001F2FBF" w:rsidRPr="006D2009" w:rsidRDefault="001F2FBF" w:rsidP="001F2FBF">
            <w:r>
              <w:t xml:space="preserve">  3 Cessna Lane.</w:t>
            </w:r>
            <w:r w:rsidRPr="006D2009">
              <w:t xml:space="preserve"> </w:t>
            </w:r>
          </w:p>
          <w:p w14:paraId="1FA4109E" w14:textId="792B091C" w:rsidR="007D535B" w:rsidRPr="006D2009" w:rsidRDefault="001F2FBF" w:rsidP="001F2FBF">
            <w:r>
              <w:t xml:space="preserve">  Absecon</w:t>
            </w:r>
            <w:r w:rsidRPr="006D2009">
              <w:t>, NJ   08</w:t>
            </w:r>
            <w:r>
              <w:t>201</w:t>
            </w:r>
          </w:p>
        </w:tc>
        <w:tc>
          <w:tcPr>
            <w:tcW w:w="3593" w:type="dxa"/>
          </w:tcPr>
          <w:p w14:paraId="2848CD45" w14:textId="1CCB401F" w:rsidR="001F2FBF" w:rsidRDefault="007D535B" w:rsidP="001F2FBF">
            <w:r>
              <w:t xml:space="preserve">  </w:t>
            </w:r>
            <w:r w:rsidR="001F2FBF">
              <w:t xml:space="preserve"> Frann’s Fans in the Sand</w:t>
            </w:r>
          </w:p>
          <w:p w14:paraId="0BF79946" w14:textId="77777777" w:rsidR="001F2FBF" w:rsidRDefault="001F2FBF" w:rsidP="001F2FBF">
            <w:r>
              <w:t xml:space="preserve">  553 Erial Rd.</w:t>
            </w:r>
          </w:p>
          <w:p w14:paraId="34BFD7AA" w14:textId="77777777" w:rsidR="001F2FBF" w:rsidRPr="006D2009" w:rsidRDefault="001F2FBF" w:rsidP="001F2FBF">
            <w:r>
              <w:t xml:space="preserve">  Blackwood, NJ  08012</w:t>
            </w:r>
          </w:p>
          <w:p w14:paraId="741E4E51" w14:textId="3EC1684E" w:rsidR="001F2FBF" w:rsidRPr="006D2009" w:rsidRDefault="001F2FBF" w:rsidP="001F2FBF"/>
          <w:p w14:paraId="09BD2F89" w14:textId="5E13F2A3" w:rsidR="007D535B" w:rsidRPr="006D2009" w:rsidRDefault="007D535B" w:rsidP="007D535B"/>
        </w:tc>
        <w:tc>
          <w:tcPr>
            <w:tcW w:w="3596" w:type="dxa"/>
          </w:tcPr>
          <w:p w14:paraId="5420D846" w14:textId="73E408F9" w:rsidR="001F2FBF" w:rsidRPr="006D2009" w:rsidRDefault="007D535B" w:rsidP="001F2FBF">
            <w:r>
              <w:t xml:space="preserve"> </w:t>
            </w:r>
            <w:r w:rsidRPr="006D2009">
              <w:t xml:space="preserve"> </w:t>
            </w:r>
            <w:r w:rsidR="001F2FBF" w:rsidRPr="006D2009">
              <w:t xml:space="preserve"> Long Beach Island Fishing Club</w:t>
            </w:r>
          </w:p>
          <w:p w14:paraId="0B15DA49" w14:textId="77777777" w:rsidR="001F2FBF" w:rsidRPr="006D2009" w:rsidRDefault="001F2FBF" w:rsidP="001F2FBF">
            <w:r w:rsidRPr="006D2009">
              <w:t>6 Cape May Ave.</w:t>
            </w:r>
          </w:p>
          <w:p w14:paraId="49C27A8E" w14:textId="4A7D14F7" w:rsidR="007D535B" w:rsidRPr="006D2009" w:rsidRDefault="001F2FBF" w:rsidP="001F2FBF">
            <w:r w:rsidRPr="006D2009">
              <w:t>Harvey Cedars, NJ  0800</w:t>
            </w:r>
            <w:r>
              <w:t>8</w:t>
            </w:r>
          </w:p>
        </w:tc>
      </w:tr>
      <w:tr w:rsidR="007D535B" w:rsidRPr="006D2009" w14:paraId="3D306FBD" w14:textId="77777777" w:rsidTr="007D535B">
        <w:trPr>
          <w:trHeight w:val="1018"/>
        </w:trPr>
        <w:tc>
          <w:tcPr>
            <w:tcW w:w="3601" w:type="dxa"/>
          </w:tcPr>
          <w:p w14:paraId="394C54A2" w14:textId="77777777" w:rsidR="001F2FBF" w:rsidRPr="001E1855" w:rsidRDefault="001F2FBF" w:rsidP="001F2FBF">
            <w:r w:rsidRPr="001E1855">
              <w:t xml:space="preserve">Merchantville Fishing Club </w:t>
            </w:r>
          </w:p>
          <w:p w14:paraId="40578A8A" w14:textId="77777777" w:rsidR="001F2FBF" w:rsidRPr="001E1855" w:rsidRDefault="001F2FBF" w:rsidP="001F2FBF">
            <w:r w:rsidRPr="001E1855">
              <w:t xml:space="preserve">  272 Church Rd.</w:t>
            </w:r>
          </w:p>
          <w:p w14:paraId="796AB91B" w14:textId="77777777" w:rsidR="001F2FBF" w:rsidRPr="001E1855" w:rsidRDefault="001F2FBF" w:rsidP="001F2FBF">
            <w:r w:rsidRPr="001E1855">
              <w:t xml:space="preserve">  Mays Landing, NJ  08330</w:t>
            </w:r>
          </w:p>
          <w:p w14:paraId="06C40063" w14:textId="03076B35" w:rsidR="007D535B" w:rsidRPr="006D2009" w:rsidRDefault="007D535B" w:rsidP="007D535B"/>
        </w:tc>
        <w:tc>
          <w:tcPr>
            <w:tcW w:w="3593" w:type="dxa"/>
          </w:tcPr>
          <w:p w14:paraId="0B8483F4" w14:textId="77777777" w:rsidR="001F2FBF" w:rsidRPr="006D2009" w:rsidRDefault="001F2FBF" w:rsidP="001F2FBF">
            <w:r w:rsidRPr="006D2009">
              <w:t xml:space="preserve">New Jersey Beach Buggy </w:t>
            </w:r>
          </w:p>
          <w:p w14:paraId="75C6DEB6" w14:textId="77777777" w:rsidR="001F2FBF" w:rsidRPr="006D2009" w:rsidRDefault="001F2FBF" w:rsidP="001F2FBF">
            <w:r>
              <w:t xml:space="preserve">  </w:t>
            </w:r>
            <w:r w:rsidRPr="006D2009">
              <w:t>Association</w:t>
            </w:r>
          </w:p>
          <w:p w14:paraId="695AD95C" w14:textId="77777777" w:rsidR="001F2FBF" w:rsidRPr="006D2009" w:rsidRDefault="001F2FBF" w:rsidP="001F2FBF">
            <w:r>
              <w:t xml:space="preserve">  </w:t>
            </w:r>
            <w:r w:rsidRPr="006D2009">
              <w:t>PO Box 511</w:t>
            </w:r>
          </w:p>
          <w:p w14:paraId="2A79E024" w14:textId="5D519854" w:rsidR="007D535B" w:rsidRPr="006D2009" w:rsidRDefault="001F2FBF" w:rsidP="001F2FBF">
            <w:r>
              <w:t xml:space="preserve">  </w:t>
            </w:r>
            <w:r w:rsidRPr="006D2009">
              <w:t>Seaside Park, NJ  08752</w:t>
            </w:r>
          </w:p>
        </w:tc>
        <w:tc>
          <w:tcPr>
            <w:tcW w:w="3596" w:type="dxa"/>
          </w:tcPr>
          <w:p w14:paraId="6021140D" w14:textId="075140E2" w:rsidR="001F2FBF" w:rsidRPr="006D2009" w:rsidRDefault="007D535B" w:rsidP="001F2FBF">
            <w:r>
              <w:rPr>
                <w:color w:val="000000"/>
              </w:rPr>
              <w:t xml:space="preserve"> </w:t>
            </w:r>
            <w:r w:rsidR="00836506">
              <w:t xml:space="preserve"> </w:t>
            </w:r>
            <w:r w:rsidR="008C5901" w:rsidRPr="00DC2F02">
              <w:rPr>
                <w:color w:val="000000"/>
              </w:rPr>
              <w:t xml:space="preserve"> </w:t>
            </w:r>
            <w:r w:rsidR="001F2FBF" w:rsidRPr="006D2009">
              <w:t xml:space="preserve"> Ocean City Fishing Club</w:t>
            </w:r>
          </w:p>
          <w:p w14:paraId="700B1DAC" w14:textId="77777777" w:rsidR="001F2FBF" w:rsidRDefault="001F2FBF" w:rsidP="001F2FBF">
            <w:r>
              <w:t xml:space="preserve">  PO Box 1215</w:t>
            </w:r>
          </w:p>
          <w:p w14:paraId="2B8D629D" w14:textId="757E3F59" w:rsidR="001E1855" w:rsidRPr="001E1855" w:rsidRDefault="001F2FBF" w:rsidP="001F2FBF">
            <w:r>
              <w:t xml:space="preserve">  Ocean City, NJ 08226</w:t>
            </w:r>
            <w:r w:rsidR="001E1855" w:rsidRPr="001E1855">
              <w:t xml:space="preserve"> </w:t>
            </w:r>
          </w:p>
          <w:p w14:paraId="209887D7" w14:textId="6A0CF015" w:rsidR="00836506" w:rsidRPr="006D2009" w:rsidRDefault="007D535B" w:rsidP="00836506">
            <w:r>
              <w:rPr>
                <w:color w:val="000000"/>
              </w:rPr>
              <w:t xml:space="preserve"> </w:t>
            </w:r>
          </w:p>
          <w:p w14:paraId="169A6C10" w14:textId="6554D21C" w:rsidR="007D535B" w:rsidRPr="006D2009" w:rsidRDefault="007D535B" w:rsidP="007D535B"/>
        </w:tc>
      </w:tr>
      <w:tr w:rsidR="001E1855" w:rsidRPr="006D2009" w14:paraId="560781B2" w14:textId="77777777" w:rsidTr="007D535B">
        <w:trPr>
          <w:trHeight w:val="1117"/>
        </w:trPr>
        <w:tc>
          <w:tcPr>
            <w:tcW w:w="3601" w:type="dxa"/>
          </w:tcPr>
          <w:p w14:paraId="42C3164A" w14:textId="1752EDC5" w:rsidR="001E1855" w:rsidRDefault="001F2FBF" w:rsidP="00FA202C">
            <w:r w:rsidRPr="006D2009">
              <w:t xml:space="preserve">Pennsauken Surf Fishing </w:t>
            </w:r>
            <w:r>
              <w:t xml:space="preserve">  </w:t>
            </w:r>
            <w:r w:rsidRPr="006D2009">
              <w:t xml:space="preserve">Club </w:t>
            </w:r>
            <w:r w:rsidRPr="006D2009">
              <w:br/>
            </w:r>
            <w:r w:rsidR="00FA202C">
              <w:t>16</w:t>
            </w:r>
            <w:r w:rsidR="00FF2300">
              <w:t>92 Monroeville Rd.</w:t>
            </w:r>
          </w:p>
          <w:p w14:paraId="6923AF5D" w14:textId="349944CC" w:rsidR="00FF2300" w:rsidRPr="006D2009" w:rsidRDefault="00F01FF6" w:rsidP="00FA202C">
            <w:r>
              <w:t>Monroeville, NJ  08343</w:t>
            </w:r>
          </w:p>
        </w:tc>
        <w:tc>
          <w:tcPr>
            <w:tcW w:w="3593" w:type="dxa"/>
          </w:tcPr>
          <w:p w14:paraId="753078D6" w14:textId="77777777" w:rsidR="001F2FBF" w:rsidRPr="006D2009" w:rsidRDefault="001F2FBF" w:rsidP="001F2FBF">
            <w:r w:rsidRPr="006D2009">
              <w:t xml:space="preserve">Seaside Heights Fishing Club </w:t>
            </w:r>
          </w:p>
          <w:p w14:paraId="5F98AA64" w14:textId="77777777" w:rsidR="001F2FBF" w:rsidRPr="006D2009" w:rsidRDefault="001F2FBF" w:rsidP="001F2FBF">
            <w:r>
              <w:t xml:space="preserve">  </w:t>
            </w:r>
            <w:r w:rsidRPr="006D2009">
              <w:t>62 Sampson Ave.</w:t>
            </w:r>
          </w:p>
          <w:p w14:paraId="6639B698" w14:textId="7ECDB9E2" w:rsidR="001E1855" w:rsidRPr="006D2009" w:rsidRDefault="001F2FBF" w:rsidP="001F2FBF">
            <w:r>
              <w:t xml:space="preserve">  S</w:t>
            </w:r>
            <w:r w:rsidRPr="006D2009">
              <w:t>easide Heights, NJ 08751</w:t>
            </w:r>
          </w:p>
        </w:tc>
        <w:tc>
          <w:tcPr>
            <w:tcW w:w="3596" w:type="dxa"/>
          </w:tcPr>
          <w:p w14:paraId="37259CB9" w14:textId="77777777" w:rsidR="001F2FBF" w:rsidRPr="006D2009" w:rsidRDefault="001F2FBF" w:rsidP="001F2FBF">
            <w:r w:rsidRPr="006D2009">
              <w:t xml:space="preserve">Surf 'n Land Sportsmen’s </w:t>
            </w:r>
            <w:r>
              <w:t xml:space="preserve">   </w:t>
            </w:r>
            <w:r w:rsidRPr="006D2009">
              <w:t xml:space="preserve">Club </w:t>
            </w:r>
          </w:p>
          <w:p w14:paraId="3B43F0A7" w14:textId="77777777" w:rsidR="001E1855" w:rsidRDefault="001F2FBF" w:rsidP="00434D2E">
            <w:r>
              <w:t xml:space="preserve"> </w:t>
            </w:r>
            <w:r w:rsidR="00434D2E">
              <w:t xml:space="preserve">95 </w:t>
            </w:r>
            <w:r w:rsidR="00F92785">
              <w:t>Sandpiper Rd.</w:t>
            </w:r>
          </w:p>
          <w:p w14:paraId="3F70660B" w14:textId="18CE8CFE" w:rsidR="00F92785" w:rsidRPr="006D2009" w:rsidRDefault="00F92785" w:rsidP="00434D2E">
            <w:r>
              <w:t>Feasterville, PA  19053</w:t>
            </w:r>
          </w:p>
        </w:tc>
      </w:tr>
      <w:tr w:rsidR="00765FE3" w:rsidRPr="006D2009" w14:paraId="14B50175" w14:textId="77777777" w:rsidTr="007D535B">
        <w:trPr>
          <w:trHeight w:val="1108"/>
        </w:trPr>
        <w:tc>
          <w:tcPr>
            <w:tcW w:w="3601" w:type="dxa"/>
          </w:tcPr>
          <w:p w14:paraId="5EFB036E" w14:textId="77777777" w:rsidR="00765FE3" w:rsidRDefault="00750A63" w:rsidP="00750A63">
            <w:r>
              <w:t>Team Top Notch</w:t>
            </w:r>
          </w:p>
          <w:p w14:paraId="1F6E58AA" w14:textId="77777777" w:rsidR="00750A63" w:rsidRDefault="002624ED" w:rsidP="00750A63">
            <w:r>
              <w:t>900 Barnegat Blvd. North</w:t>
            </w:r>
          </w:p>
          <w:p w14:paraId="6BEB5464" w14:textId="77777777" w:rsidR="002624ED" w:rsidRDefault="002624ED" w:rsidP="00750A63">
            <w:r>
              <w:t>Apt. 1401</w:t>
            </w:r>
          </w:p>
          <w:p w14:paraId="3F62FFD4" w14:textId="4F4D8A4A" w:rsidR="002624ED" w:rsidRDefault="002624ED" w:rsidP="00750A63">
            <w:r>
              <w:t>Barnegat, NJ   08005</w:t>
            </w:r>
          </w:p>
          <w:p w14:paraId="2D94E59C" w14:textId="055F6931" w:rsidR="002624ED" w:rsidRPr="006D2009" w:rsidRDefault="002624ED" w:rsidP="00750A63"/>
        </w:tc>
        <w:tc>
          <w:tcPr>
            <w:tcW w:w="3593" w:type="dxa"/>
          </w:tcPr>
          <w:p w14:paraId="1AEE6A2D" w14:textId="4E349453" w:rsidR="00750A63" w:rsidRPr="006D2009" w:rsidRDefault="00765FE3" w:rsidP="00750A63">
            <w:r>
              <w:t xml:space="preserve"> </w:t>
            </w:r>
            <w:r w:rsidR="00750A63" w:rsidRPr="006D2009">
              <w:t xml:space="preserve"> Women’s Surf F</w:t>
            </w:r>
            <w:r w:rsidR="00750A63">
              <w:t>.C.</w:t>
            </w:r>
            <w:r w:rsidR="00750A63" w:rsidRPr="006D2009">
              <w:t xml:space="preserve"> of NJ</w:t>
            </w:r>
          </w:p>
          <w:p w14:paraId="476BFEC3" w14:textId="77777777" w:rsidR="00750A63" w:rsidRDefault="00750A63" w:rsidP="00750A63">
            <w:r>
              <w:t xml:space="preserve">   13058 Townsend Rd.  </w:t>
            </w:r>
          </w:p>
          <w:p w14:paraId="15196472" w14:textId="77777777" w:rsidR="00750A63" w:rsidRPr="006D2009" w:rsidRDefault="00750A63" w:rsidP="00750A63">
            <w:r>
              <w:t xml:space="preserve">   Phila., PA  19154  </w:t>
            </w:r>
          </w:p>
          <w:p w14:paraId="69877F2B" w14:textId="0A2F2895" w:rsidR="00765FE3" w:rsidRPr="006D2009" w:rsidRDefault="00765FE3" w:rsidP="00765FE3"/>
        </w:tc>
        <w:tc>
          <w:tcPr>
            <w:tcW w:w="3596" w:type="dxa"/>
          </w:tcPr>
          <w:p w14:paraId="7F7A5FAA" w14:textId="50244406" w:rsidR="00765FE3" w:rsidRPr="006D2009" w:rsidRDefault="001F2FBF" w:rsidP="00765FE3">
            <w:r>
              <w:rPr>
                <w:sz w:val="52"/>
                <w:szCs w:val="52"/>
              </w:rPr>
              <w:t>202</w:t>
            </w:r>
            <w:r w:rsidR="00DF443C">
              <w:rPr>
                <w:sz w:val="52"/>
                <w:szCs w:val="52"/>
              </w:rPr>
              <w:t>4</w:t>
            </w:r>
          </w:p>
        </w:tc>
      </w:tr>
    </w:tbl>
    <w:tbl>
      <w:tblPr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8"/>
        <w:gridCol w:w="3679"/>
      </w:tblGrid>
      <w:tr w:rsidR="00CE59E0" w:rsidRPr="006D2009" w14:paraId="096B8696" w14:textId="77777777" w:rsidTr="004D621E">
        <w:trPr>
          <w:trHeight w:val="1104"/>
        </w:trPr>
        <w:tc>
          <w:tcPr>
            <w:tcW w:w="3668" w:type="dxa"/>
          </w:tcPr>
          <w:p w14:paraId="5CFF118D" w14:textId="77777777" w:rsidR="00CE59E0" w:rsidRPr="006D2009" w:rsidRDefault="007C3C21" w:rsidP="00957D96">
            <w:r>
              <w:t xml:space="preserve">  </w:t>
            </w:r>
            <w:r w:rsidR="009F329D">
              <w:t xml:space="preserve"> </w:t>
            </w:r>
          </w:p>
        </w:tc>
        <w:tc>
          <w:tcPr>
            <w:tcW w:w="3679" w:type="dxa"/>
          </w:tcPr>
          <w:p w14:paraId="40514908" w14:textId="77777777" w:rsidR="00CE59E0" w:rsidRPr="006D2009" w:rsidRDefault="00CE59E0" w:rsidP="00924700"/>
        </w:tc>
      </w:tr>
    </w:tbl>
    <w:p w14:paraId="7D16D153" w14:textId="62EE5C54" w:rsidR="00B16C4D" w:rsidRPr="006D2009" w:rsidRDefault="00B16C4D" w:rsidP="006D2009"/>
    <w:sectPr w:rsidR="00B16C4D" w:rsidRPr="006D2009" w:rsidSect="00280A6F">
      <w:footerReference w:type="default" r:id="rId7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CCB4" w14:textId="77777777" w:rsidR="00280A6F" w:rsidRDefault="00280A6F" w:rsidP="009565D0">
      <w:r>
        <w:separator/>
      </w:r>
    </w:p>
  </w:endnote>
  <w:endnote w:type="continuationSeparator" w:id="0">
    <w:p w14:paraId="7919B2FE" w14:textId="77777777" w:rsidR="00280A6F" w:rsidRDefault="00280A6F" w:rsidP="0095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BA6" w14:textId="69EA8C6B" w:rsidR="009565D0" w:rsidRDefault="008A0D69">
    <w:pPr>
      <w:pStyle w:val="Footer"/>
    </w:pPr>
    <w:r>
      <w:t>3/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7C77" w14:textId="77777777" w:rsidR="00280A6F" w:rsidRDefault="00280A6F" w:rsidP="009565D0">
      <w:r>
        <w:separator/>
      </w:r>
    </w:p>
  </w:footnote>
  <w:footnote w:type="continuationSeparator" w:id="0">
    <w:p w14:paraId="40C6730B" w14:textId="77777777" w:rsidR="00280A6F" w:rsidRDefault="00280A6F" w:rsidP="00956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E7"/>
    <w:rsid w:val="00000CAF"/>
    <w:rsid w:val="0000142C"/>
    <w:rsid w:val="000032AB"/>
    <w:rsid w:val="00004853"/>
    <w:rsid w:val="00004E9A"/>
    <w:rsid w:val="00014467"/>
    <w:rsid w:val="000205BF"/>
    <w:rsid w:val="00024B7F"/>
    <w:rsid w:val="0005178C"/>
    <w:rsid w:val="000536BC"/>
    <w:rsid w:val="0005446A"/>
    <w:rsid w:val="00062442"/>
    <w:rsid w:val="00064FCF"/>
    <w:rsid w:val="00072A9A"/>
    <w:rsid w:val="00073A54"/>
    <w:rsid w:val="000741C3"/>
    <w:rsid w:val="00095F7D"/>
    <w:rsid w:val="000A3F44"/>
    <w:rsid w:val="000B1AE8"/>
    <w:rsid w:val="000D3CF9"/>
    <w:rsid w:val="000E334C"/>
    <w:rsid w:val="000F64CA"/>
    <w:rsid w:val="001055D1"/>
    <w:rsid w:val="00121A1F"/>
    <w:rsid w:val="00121D3C"/>
    <w:rsid w:val="00122801"/>
    <w:rsid w:val="0017449C"/>
    <w:rsid w:val="00176467"/>
    <w:rsid w:val="0019183D"/>
    <w:rsid w:val="001A08FF"/>
    <w:rsid w:val="001A196E"/>
    <w:rsid w:val="001B72A9"/>
    <w:rsid w:val="001C2107"/>
    <w:rsid w:val="001C5AEC"/>
    <w:rsid w:val="001D0D48"/>
    <w:rsid w:val="001D7BFF"/>
    <w:rsid w:val="001E1855"/>
    <w:rsid w:val="001F26D1"/>
    <w:rsid w:val="001F2FBF"/>
    <w:rsid w:val="0020407E"/>
    <w:rsid w:val="00215AD2"/>
    <w:rsid w:val="00232853"/>
    <w:rsid w:val="00245B35"/>
    <w:rsid w:val="002540B2"/>
    <w:rsid w:val="002610B5"/>
    <w:rsid w:val="002624ED"/>
    <w:rsid w:val="00274ED9"/>
    <w:rsid w:val="00280A6F"/>
    <w:rsid w:val="002A1DF9"/>
    <w:rsid w:val="002B1075"/>
    <w:rsid w:val="002B79C2"/>
    <w:rsid w:val="002D06AF"/>
    <w:rsid w:val="002D5F24"/>
    <w:rsid w:val="002D63CB"/>
    <w:rsid w:val="002F43FC"/>
    <w:rsid w:val="002F50FB"/>
    <w:rsid w:val="003169DF"/>
    <w:rsid w:val="003236EF"/>
    <w:rsid w:val="00331582"/>
    <w:rsid w:val="00333AE0"/>
    <w:rsid w:val="00337BDC"/>
    <w:rsid w:val="003572EE"/>
    <w:rsid w:val="00367EAE"/>
    <w:rsid w:val="00372685"/>
    <w:rsid w:val="003744F0"/>
    <w:rsid w:val="00375178"/>
    <w:rsid w:val="00381BE4"/>
    <w:rsid w:val="00383172"/>
    <w:rsid w:val="00386708"/>
    <w:rsid w:val="00393A68"/>
    <w:rsid w:val="003B44E8"/>
    <w:rsid w:val="003B69FD"/>
    <w:rsid w:val="003C0EFA"/>
    <w:rsid w:val="003E0C6E"/>
    <w:rsid w:val="003F6096"/>
    <w:rsid w:val="00403BA8"/>
    <w:rsid w:val="0040701B"/>
    <w:rsid w:val="004251DD"/>
    <w:rsid w:val="00434D2E"/>
    <w:rsid w:val="00436BC3"/>
    <w:rsid w:val="0046567B"/>
    <w:rsid w:val="004700BC"/>
    <w:rsid w:val="00470E2B"/>
    <w:rsid w:val="00471B50"/>
    <w:rsid w:val="004735AC"/>
    <w:rsid w:val="0047614E"/>
    <w:rsid w:val="004A0B65"/>
    <w:rsid w:val="004B387F"/>
    <w:rsid w:val="004B4D9B"/>
    <w:rsid w:val="004C080B"/>
    <w:rsid w:val="004C605D"/>
    <w:rsid w:val="004D621E"/>
    <w:rsid w:val="004D6A94"/>
    <w:rsid w:val="004F084E"/>
    <w:rsid w:val="00502F26"/>
    <w:rsid w:val="0050682B"/>
    <w:rsid w:val="0050788F"/>
    <w:rsid w:val="00513842"/>
    <w:rsid w:val="00530C16"/>
    <w:rsid w:val="00543E08"/>
    <w:rsid w:val="0054421B"/>
    <w:rsid w:val="005503A7"/>
    <w:rsid w:val="00565377"/>
    <w:rsid w:val="005716DF"/>
    <w:rsid w:val="005739E8"/>
    <w:rsid w:val="0059749E"/>
    <w:rsid w:val="005B6F36"/>
    <w:rsid w:val="005C2725"/>
    <w:rsid w:val="005C2DBD"/>
    <w:rsid w:val="005C52A3"/>
    <w:rsid w:val="005C76C4"/>
    <w:rsid w:val="005D6D52"/>
    <w:rsid w:val="005E01A4"/>
    <w:rsid w:val="00623B78"/>
    <w:rsid w:val="00637F9B"/>
    <w:rsid w:val="00652C7E"/>
    <w:rsid w:val="00673B57"/>
    <w:rsid w:val="00680CE4"/>
    <w:rsid w:val="006825D1"/>
    <w:rsid w:val="006C0D92"/>
    <w:rsid w:val="006C2532"/>
    <w:rsid w:val="006C672B"/>
    <w:rsid w:val="006D2009"/>
    <w:rsid w:val="006D69D7"/>
    <w:rsid w:val="006E53D7"/>
    <w:rsid w:val="00713218"/>
    <w:rsid w:val="00730CEF"/>
    <w:rsid w:val="00733724"/>
    <w:rsid w:val="007406D6"/>
    <w:rsid w:val="00750A63"/>
    <w:rsid w:val="00765FE3"/>
    <w:rsid w:val="0077380B"/>
    <w:rsid w:val="00786A84"/>
    <w:rsid w:val="00792922"/>
    <w:rsid w:val="007A05E0"/>
    <w:rsid w:val="007A6CF2"/>
    <w:rsid w:val="007C3C21"/>
    <w:rsid w:val="007C5E3A"/>
    <w:rsid w:val="007D535B"/>
    <w:rsid w:val="007E75F2"/>
    <w:rsid w:val="007F7018"/>
    <w:rsid w:val="0082757B"/>
    <w:rsid w:val="00836506"/>
    <w:rsid w:val="00842219"/>
    <w:rsid w:val="0085338D"/>
    <w:rsid w:val="00867503"/>
    <w:rsid w:val="0088010C"/>
    <w:rsid w:val="00881D40"/>
    <w:rsid w:val="00881E67"/>
    <w:rsid w:val="008851FB"/>
    <w:rsid w:val="008A0D69"/>
    <w:rsid w:val="008B41F2"/>
    <w:rsid w:val="008C5901"/>
    <w:rsid w:val="008D19C8"/>
    <w:rsid w:val="0090678B"/>
    <w:rsid w:val="009123F9"/>
    <w:rsid w:val="0091458F"/>
    <w:rsid w:val="0091662A"/>
    <w:rsid w:val="00924700"/>
    <w:rsid w:val="0093765C"/>
    <w:rsid w:val="0095332D"/>
    <w:rsid w:val="009565D0"/>
    <w:rsid w:val="00957D96"/>
    <w:rsid w:val="009644DB"/>
    <w:rsid w:val="00967119"/>
    <w:rsid w:val="0097322A"/>
    <w:rsid w:val="009764B1"/>
    <w:rsid w:val="00981981"/>
    <w:rsid w:val="009B58E7"/>
    <w:rsid w:val="009D04CE"/>
    <w:rsid w:val="009D3FC7"/>
    <w:rsid w:val="009F329D"/>
    <w:rsid w:val="00A101BD"/>
    <w:rsid w:val="00A242B1"/>
    <w:rsid w:val="00A24DFF"/>
    <w:rsid w:val="00A27BEA"/>
    <w:rsid w:val="00A3130A"/>
    <w:rsid w:val="00A36DA8"/>
    <w:rsid w:val="00A373D1"/>
    <w:rsid w:val="00A51A3C"/>
    <w:rsid w:val="00A608B7"/>
    <w:rsid w:val="00A760D5"/>
    <w:rsid w:val="00A92F55"/>
    <w:rsid w:val="00AA6E91"/>
    <w:rsid w:val="00AB342A"/>
    <w:rsid w:val="00AC7C6C"/>
    <w:rsid w:val="00AD2F4A"/>
    <w:rsid w:val="00AD3D65"/>
    <w:rsid w:val="00B04157"/>
    <w:rsid w:val="00B16C4D"/>
    <w:rsid w:val="00B20AAB"/>
    <w:rsid w:val="00B2224A"/>
    <w:rsid w:val="00B250C4"/>
    <w:rsid w:val="00B26EBC"/>
    <w:rsid w:val="00B30222"/>
    <w:rsid w:val="00B312AA"/>
    <w:rsid w:val="00B436B0"/>
    <w:rsid w:val="00B5070C"/>
    <w:rsid w:val="00B538B5"/>
    <w:rsid w:val="00B54F94"/>
    <w:rsid w:val="00B628D5"/>
    <w:rsid w:val="00B6309C"/>
    <w:rsid w:val="00B9156D"/>
    <w:rsid w:val="00B9616A"/>
    <w:rsid w:val="00BA082B"/>
    <w:rsid w:val="00BA3C47"/>
    <w:rsid w:val="00BB09B1"/>
    <w:rsid w:val="00BC7B6B"/>
    <w:rsid w:val="00BD5913"/>
    <w:rsid w:val="00BE0A68"/>
    <w:rsid w:val="00BE2295"/>
    <w:rsid w:val="00C3136A"/>
    <w:rsid w:val="00C367D3"/>
    <w:rsid w:val="00C50984"/>
    <w:rsid w:val="00C5202B"/>
    <w:rsid w:val="00C73D2E"/>
    <w:rsid w:val="00C85DC0"/>
    <w:rsid w:val="00C90772"/>
    <w:rsid w:val="00C91435"/>
    <w:rsid w:val="00CD088E"/>
    <w:rsid w:val="00CD1986"/>
    <w:rsid w:val="00CD227F"/>
    <w:rsid w:val="00CD3F57"/>
    <w:rsid w:val="00CE59E0"/>
    <w:rsid w:val="00CF21D7"/>
    <w:rsid w:val="00CF23CF"/>
    <w:rsid w:val="00CF402C"/>
    <w:rsid w:val="00CF4368"/>
    <w:rsid w:val="00D0161B"/>
    <w:rsid w:val="00D137BF"/>
    <w:rsid w:val="00D160DF"/>
    <w:rsid w:val="00D25A90"/>
    <w:rsid w:val="00D34238"/>
    <w:rsid w:val="00D427A7"/>
    <w:rsid w:val="00D703D9"/>
    <w:rsid w:val="00D73F43"/>
    <w:rsid w:val="00D80DA0"/>
    <w:rsid w:val="00DA4901"/>
    <w:rsid w:val="00DC2F02"/>
    <w:rsid w:val="00DC79C3"/>
    <w:rsid w:val="00DD0501"/>
    <w:rsid w:val="00DD1546"/>
    <w:rsid w:val="00DF1370"/>
    <w:rsid w:val="00DF443C"/>
    <w:rsid w:val="00E010D9"/>
    <w:rsid w:val="00E21598"/>
    <w:rsid w:val="00E31E1D"/>
    <w:rsid w:val="00E32765"/>
    <w:rsid w:val="00E54668"/>
    <w:rsid w:val="00E604E1"/>
    <w:rsid w:val="00E9522F"/>
    <w:rsid w:val="00EA393C"/>
    <w:rsid w:val="00F00454"/>
    <w:rsid w:val="00F01FF6"/>
    <w:rsid w:val="00F2118E"/>
    <w:rsid w:val="00F30577"/>
    <w:rsid w:val="00F42725"/>
    <w:rsid w:val="00F45B93"/>
    <w:rsid w:val="00F502EE"/>
    <w:rsid w:val="00F547C1"/>
    <w:rsid w:val="00F578DC"/>
    <w:rsid w:val="00F618C8"/>
    <w:rsid w:val="00F62AF1"/>
    <w:rsid w:val="00F70F73"/>
    <w:rsid w:val="00F777ED"/>
    <w:rsid w:val="00F8511E"/>
    <w:rsid w:val="00F87D73"/>
    <w:rsid w:val="00F92785"/>
    <w:rsid w:val="00F93DC9"/>
    <w:rsid w:val="00F96B12"/>
    <w:rsid w:val="00FA202C"/>
    <w:rsid w:val="00FA4708"/>
    <w:rsid w:val="00FA578B"/>
    <w:rsid w:val="00FB27C8"/>
    <w:rsid w:val="00FB44DC"/>
    <w:rsid w:val="00FC4387"/>
    <w:rsid w:val="00FF10D2"/>
    <w:rsid w:val="00FF2300"/>
    <w:rsid w:val="00FF726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159E2"/>
  <w15:docId w15:val="{8F3DBACA-B653-42A1-AB57-31B01E2F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F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D7BFF"/>
    <w:pPr>
      <w:keepNext/>
      <w:tabs>
        <w:tab w:val="left" w:pos="0"/>
        <w:tab w:val="left" w:pos="660"/>
        <w:tab w:val="left" w:pos="1380"/>
        <w:tab w:val="left" w:pos="2100"/>
        <w:tab w:val="left" w:pos="2820"/>
        <w:tab w:val="left" w:pos="3540"/>
        <w:tab w:val="left" w:pos="3600"/>
      </w:tabs>
      <w:autoSpaceDE w:val="0"/>
      <w:autoSpaceDN w:val="0"/>
      <w:adjustRightInd w:val="0"/>
      <w:ind w:right="-12" w:firstLine="9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D7BFF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  <w:sz w:val="28"/>
    </w:rPr>
  </w:style>
  <w:style w:type="paragraph" w:styleId="BodyText">
    <w:name w:val="Body Text"/>
    <w:basedOn w:val="Normal"/>
    <w:semiHidden/>
    <w:rsid w:val="001D7BFF"/>
    <w:pPr>
      <w:tabs>
        <w:tab w:val="left" w:pos="0"/>
        <w:tab w:val="left" w:pos="660"/>
        <w:tab w:val="left" w:pos="1380"/>
        <w:tab w:val="left" w:pos="2100"/>
        <w:tab w:val="left" w:pos="2820"/>
        <w:tab w:val="left" w:pos="3540"/>
        <w:tab w:val="left" w:pos="3600"/>
      </w:tabs>
      <w:autoSpaceDE w:val="0"/>
      <w:autoSpaceDN w:val="0"/>
      <w:adjustRightInd w:val="0"/>
      <w:ind w:right="-12"/>
    </w:pPr>
    <w:rPr>
      <w:color w:val="FF0000"/>
      <w:sz w:val="32"/>
    </w:rPr>
  </w:style>
  <w:style w:type="paragraph" w:styleId="Header">
    <w:name w:val="header"/>
    <w:basedOn w:val="Normal"/>
    <w:link w:val="HeaderChar"/>
    <w:uiPriority w:val="99"/>
    <w:unhideWhenUsed/>
    <w:rsid w:val="00956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5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5D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CEA-0381-436A-AD23-E51636FF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sea Surf Anglers</vt:lpstr>
    </vt:vector>
  </TitlesOfParts>
  <Company>WSFCofNJ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ea Surf Anglers</dc:title>
  <dc:creator>Christine Pancoast</dc:creator>
  <cp:lastModifiedBy>Jane Jefferys</cp:lastModifiedBy>
  <cp:revision>7</cp:revision>
  <cp:lastPrinted>2024-03-16T10:58:00Z</cp:lastPrinted>
  <dcterms:created xsi:type="dcterms:W3CDTF">2024-02-06T17:51:00Z</dcterms:created>
  <dcterms:modified xsi:type="dcterms:W3CDTF">2024-03-18T15:39:00Z</dcterms:modified>
</cp:coreProperties>
</file>